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DD6CF2" w:rsidP="000426D8">
      <w:pPr>
        <w:pStyle w:val="NoSpacing"/>
        <w:jc w:val="both"/>
        <w:rPr>
          <w:sz w:val="24"/>
          <w:lang w:val="en-US"/>
        </w:rPr>
      </w:pPr>
      <w:r w:rsidRPr="00DD6CF2">
        <w:rPr>
          <w:noProof/>
          <w:lang w:eastAsia="it-IT"/>
        </w:rPr>
        <w:drawing>
          <wp:inline distT="0" distB="0" distL="0" distR="0" wp14:anchorId="7405A0AC" wp14:editId="557BDEBC">
            <wp:extent cx="1874068" cy="33049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6637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Pr="000426D8" w:rsidRDefault="004C7172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6422DC" w:rsidRDefault="006422DC" w:rsidP="000426D8">
      <w:pPr>
        <w:pStyle w:val="NoSpacing"/>
        <w:jc w:val="both"/>
        <w:rPr>
          <w:sz w:val="24"/>
          <w:lang w:val="en-US"/>
        </w:rPr>
      </w:pPr>
    </w:p>
    <w:p w:rsidR="006422DC" w:rsidRPr="000426D8" w:rsidRDefault="006422DC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9B7605" w:rsidRDefault="006422DC" w:rsidP="000426D8">
      <w:pPr>
        <w:pStyle w:val="NoSpacing"/>
        <w:jc w:val="both"/>
        <w:rPr>
          <w:sz w:val="24"/>
        </w:rPr>
      </w:pPr>
      <w:r w:rsidRPr="009B7605">
        <w:rPr>
          <w:sz w:val="24"/>
        </w:rPr>
        <w:lastRenderedPageBreak/>
        <w:t>Approach 2</w:t>
      </w:r>
      <w:r w:rsidR="009B7605" w:rsidRPr="009B7605">
        <w:rPr>
          <w:sz w:val="24"/>
        </w:rPr>
        <w:t xml:space="preserve"> (primo test su pc di Luca con parametric uguali a quelli di Stefan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422DC" w:rsidTr="00D5226B">
        <w:tc>
          <w:tcPr>
            <w:tcW w:w="4814" w:type="dxa"/>
          </w:tcPr>
          <w:p w:rsidR="006422DC" w:rsidRPr="0003649E" w:rsidRDefault="006422DC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422DC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422DC" w:rsidRPr="00DD6CF2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6422DC" w:rsidRPr="00DD6CF2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6422DC" w:rsidRPr="007F3AA6" w:rsidRDefault="006422DC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422DC" w:rsidRDefault="006422DC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422DC" w:rsidRDefault="006422DC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D55A9" w:rsidRDefault="006422DC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A38B029" wp14:editId="3BCACFB7">
            <wp:simplePos x="0" y="0"/>
            <wp:positionH relativeFrom="column">
              <wp:posOffset>3175</wp:posOffset>
            </wp:positionH>
            <wp:positionV relativeFrom="paragraph">
              <wp:posOffset>360045</wp:posOffset>
            </wp:positionV>
            <wp:extent cx="221932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07" y="21548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0426D8" w:rsidRDefault="000426D8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  <w:r>
        <w:rPr>
          <w:lang w:val="en-US"/>
        </w:rPr>
        <w:lastRenderedPageBreak/>
        <w:t>Approach 3</w:t>
      </w:r>
      <w:r w:rsidR="009B7605">
        <w:rPr>
          <w:lang w:val="en-US"/>
        </w:rPr>
        <w:t xml:space="preserve">    </w:t>
      </w:r>
      <w:r w:rsidR="009B7605" w:rsidRPr="009B7605">
        <w:rPr>
          <w:lang w:val="en-US"/>
        </w:rPr>
        <w:t>2019_03_31_19_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D55A9" w:rsidTr="00D5226B">
        <w:tc>
          <w:tcPr>
            <w:tcW w:w="4814" w:type="dxa"/>
          </w:tcPr>
          <w:p w:rsidR="00BD55A9" w:rsidRPr="0003649E" w:rsidRDefault="00BD55A9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BD55A9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BD55A9" w:rsidRPr="00DD6CF2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BD55A9" w:rsidRPr="00DD6CF2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BD55A9" w:rsidRPr="007F3AA6" w:rsidRDefault="00BD55A9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BD55A9" w:rsidRDefault="00BD55A9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BD55A9" w:rsidRDefault="00BD55A9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D55A9" w:rsidRDefault="00BD55A9" w:rsidP="00BD55A9">
      <w:pPr>
        <w:ind w:firstLine="708"/>
        <w:rPr>
          <w:lang w:val="en-US"/>
        </w:rPr>
      </w:pPr>
    </w:p>
    <w:p w:rsidR="005E3518" w:rsidRDefault="00BD55A9" w:rsidP="00BD55A9">
      <w:pPr>
        <w:ind w:firstLine="708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84345CC" wp14:editId="2A093114">
            <wp:extent cx="2219325" cy="398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18" w:rsidRPr="005E3518" w:rsidRDefault="005E3518" w:rsidP="005E3518">
      <w:pPr>
        <w:rPr>
          <w:lang w:val="en-US"/>
        </w:rPr>
      </w:pPr>
    </w:p>
    <w:p w:rsidR="005E3518" w:rsidRPr="005E3518" w:rsidRDefault="005E3518" w:rsidP="005E3518">
      <w:pPr>
        <w:rPr>
          <w:lang w:val="en-US"/>
        </w:rPr>
      </w:pPr>
    </w:p>
    <w:p w:rsidR="005E3518" w:rsidRPr="005E3518" w:rsidRDefault="005E3518" w:rsidP="005E3518">
      <w:pPr>
        <w:rPr>
          <w:lang w:val="en-US"/>
        </w:rPr>
      </w:pPr>
    </w:p>
    <w:p w:rsidR="005E3518" w:rsidRDefault="005E3518" w:rsidP="005E3518">
      <w:pPr>
        <w:rPr>
          <w:lang w:val="en-US"/>
        </w:rPr>
      </w:pPr>
    </w:p>
    <w:p w:rsidR="00BD55A9" w:rsidRDefault="005E3518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tab/>
      </w: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lastRenderedPageBreak/>
        <w:t>Approach 4</w:t>
      </w:r>
      <w:r w:rsidR="009B7605">
        <w:rPr>
          <w:lang w:val="en-US"/>
        </w:rPr>
        <w:t xml:space="preserve">   </w:t>
      </w:r>
      <w:r w:rsidR="009B7605" w:rsidRPr="009B7605">
        <w:rPr>
          <w:lang w:val="en-US"/>
        </w:rPr>
        <w:t>2019_03_31_19_4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E3518" w:rsidTr="00D5226B">
        <w:tc>
          <w:tcPr>
            <w:tcW w:w="4814" w:type="dxa"/>
          </w:tcPr>
          <w:p w:rsidR="005E3518" w:rsidRPr="0003649E" w:rsidRDefault="005E3518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5E3518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5E3518" w:rsidRPr="00DD6CF2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xEpochs</w:t>
            </w:r>
            <w:proofErr w:type="spellEnd"/>
            <w:r>
              <w:rPr>
                <w:sz w:val="24"/>
                <w:lang w:val="en-US"/>
              </w:rPr>
              <w:t>=15</w:t>
            </w:r>
            <w:r w:rsidRPr="007F3AA6">
              <w:rPr>
                <w:sz w:val="24"/>
                <w:lang w:val="en-US"/>
              </w:rPr>
              <w:t>;</w:t>
            </w:r>
          </w:p>
          <w:p w:rsidR="005E3518" w:rsidRPr="00DD6CF2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5E3518" w:rsidRPr="007F3AA6" w:rsidRDefault="005E3518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5E3518" w:rsidRDefault="005E3518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5E3518" w:rsidRDefault="005E3518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9EFC06E" wp14:editId="0DB617AD">
            <wp:extent cx="219075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Default="00D372D0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lastRenderedPageBreak/>
        <w:t>Approach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372D0" w:rsidTr="00333825">
        <w:tc>
          <w:tcPr>
            <w:tcW w:w="4814" w:type="dxa"/>
          </w:tcPr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folds=3;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proofErr w:type="spell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miniBatchSize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= 16;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proofErr w:type="spell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learningRate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= 1e-5;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proofErr w:type="spell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maxEpochs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=40;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optimizer=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'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sgdm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'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;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options=</w:t>
            </w:r>
            <w:proofErr w:type="spellStart"/>
            <w:proofErr w:type="gram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trainingOptions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(optimizer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MiniBatchSize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miniBatchSize</w:t>
            </w:r>
            <w:proofErr w:type="spellEnd"/>
            <w:proofErr w:type="gram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InitialLearnRate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learningRate</w:t>
            </w:r>
            <w:proofErr w:type="spellEnd"/>
            <w:proofErr w:type="gram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'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MaxEpochs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'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maxEpochs</w:t>
            </w:r>
            <w:proofErr w:type="spellEnd"/>
            <w:proofErr w:type="gram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'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Shuffle'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'every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-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epoch'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  <w:proofErr w:type="gramEnd"/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Verbose"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false</w:t>
            </w:r>
            <w:proofErr w:type="spellEnd"/>
            <w:proofErr w:type="gramEnd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L2Regularization"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 0.0001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  <w:proofErr w:type="gramEnd"/>
          </w:p>
          <w:p w:rsidR="004C2028" w:rsidRPr="004C2028" w:rsidRDefault="004C2028" w:rsidP="004C2028">
            <w:pPr>
              <w:shd w:val="clear" w:color="auto" w:fill="F7F7F7"/>
              <w:spacing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Momentum"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 0.889</w:t>
            </w:r>
            <w:proofErr w:type="gramStart"/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it-IT"/>
              </w:rPr>
              <w:t>...</w:t>
            </w:r>
            <w:proofErr w:type="gramEnd"/>
          </w:p>
          <w:p w:rsidR="00D372D0" w:rsidRPr="004C2028" w:rsidRDefault="004C2028" w:rsidP="00D372D0">
            <w:pPr>
              <w:shd w:val="clear" w:color="auto" w:fill="F7F7F7"/>
              <w:spacing w:after="150" w:line="258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</w:pP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 xml:space="preserve">    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</w:t>
            </w:r>
            <w:proofErr w:type="spellStart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Plots"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,</w:t>
            </w:r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"training</w:t>
            </w:r>
            <w:proofErr w:type="spellEnd"/>
            <w:r w:rsidRPr="004C2028">
              <w:rPr>
                <w:rFonts w:ascii="Consolas" w:eastAsia="Times New Roman" w:hAnsi="Consolas" w:cs="Times New Roman"/>
                <w:color w:val="A020F0"/>
                <w:sz w:val="21"/>
                <w:szCs w:val="21"/>
                <w:lang w:val="en-US" w:eastAsia="it-IT"/>
              </w:rPr>
              <w:t>-progress"</w:t>
            </w:r>
            <w:r w:rsidRPr="004C20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it-IT"/>
              </w:rPr>
              <w:t>);</w:t>
            </w:r>
            <w:bookmarkStart w:id="0" w:name="_GoBack"/>
            <w:bookmarkEnd w:id="0"/>
          </w:p>
        </w:tc>
        <w:tc>
          <w:tcPr>
            <w:tcW w:w="4814" w:type="dxa"/>
          </w:tcPr>
          <w:p w:rsidR="00D372D0" w:rsidRPr="007F3AA6" w:rsidRDefault="00D372D0" w:rsidP="00333825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372D0" w:rsidRPr="007F3AA6" w:rsidRDefault="00D372D0" w:rsidP="00333825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372D0" w:rsidRDefault="00D372D0" w:rsidP="00333825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372D0" w:rsidRDefault="00D372D0" w:rsidP="00333825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D372D0" w:rsidRDefault="00D372D0" w:rsidP="005E3518">
      <w:pPr>
        <w:tabs>
          <w:tab w:val="left" w:pos="3138"/>
        </w:tabs>
        <w:rPr>
          <w:lang w:val="en-US"/>
        </w:rPr>
      </w:pPr>
    </w:p>
    <w:p w:rsidR="00D372D0" w:rsidRPr="005E3518" w:rsidRDefault="00D372D0" w:rsidP="005E3518">
      <w:pPr>
        <w:tabs>
          <w:tab w:val="left" w:pos="3138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C164CA2" wp14:editId="3F80B7D1">
            <wp:extent cx="21717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2D0" w:rsidRPr="005E35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ED" w:rsidRDefault="00FF35ED" w:rsidP="006422DC">
      <w:pPr>
        <w:spacing w:after="0" w:line="240" w:lineRule="auto"/>
      </w:pPr>
      <w:r>
        <w:separator/>
      </w:r>
    </w:p>
  </w:endnote>
  <w:endnote w:type="continuationSeparator" w:id="0">
    <w:p w:rsidR="00FF35ED" w:rsidRDefault="00FF35ED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ED" w:rsidRDefault="00FF35ED" w:rsidP="006422DC">
      <w:pPr>
        <w:spacing w:after="0" w:line="240" w:lineRule="auto"/>
      </w:pPr>
      <w:r>
        <w:separator/>
      </w:r>
    </w:p>
  </w:footnote>
  <w:footnote w:type="continuationSeparator" w:id="0">
    <w:p w:rsidR="00FF35ED" w:rsidRDefault="00FF35ED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1C1163"/>
    <w:rsid w:val="001C328B"/>
    <w:rsid w:val="00293726"/>
    <w:rsid w:val="00335303"/>
    <w:rsid w:val="004C2028"/>
    <w:rsid w:val="004C7172"/>
    <w:rsid w:val="00536C6B"/>
    <w:rsid w:val="005E3518"/>
    <w:rsid w:val="006422DC"/>
    <w:rsid w:val="0070525C"/>
    <w:rsid w:val="007F3AA6"/>
    <w:rsid w:val="00945312"/>
    <w:rsid w:val="009B7605"/>
    <w:rsid w:val="00BC2DB8"/>
    <w:rsid w:val="00BD55A9"/>
    <w:rsid w:val="00D372D0"/>
    <w:rsid w:val="00DB1F7A"/>
    <w:rsid w:val="00DD6CF2"/>
    <w:rsid w:val="00E25C4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A1D9-B18E-4A2F-978F-423F403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18</cp:revision>
  <dcterms:created xsi:type="dcterms:W3CDTF">2019-03-31T15:06:00Z</dcterms:created>
  <dcterms:modified xsi:type="dcterms:W3CDTF">2019-04-03T11:19:00Z</dcterms:modified>
</cp:coreProperties>
</file>